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00"/>
      </w:tblGrid>
      <w:tr w:rsidR="00661C0C" w:rsidTr="00DF5B50">
        <w:tc>
          <w:tcPr>
            <w:tcW w:w="5066" w:type="dxa"/>
          </w:tcPr>
          <w:p w:rsidR="00661C0C" w:rsidRDefault="00661C0C" w:rsidP="002E24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661C0C" w:rsidRDefault="00661C0C" w:rsidP="002E24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риложение </w:t>
            </w:r>
          </w:p>
          <w:p w:rsidR="00661C0C" w:rsidRDefault="00661C0C" w:rsidP="002E24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0C" w:rsidRDefault="00661C0C" w:rsidP="002E24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ЖДЕНО</w:t>
            </w:r>
          </w:p>
          <w:p w:rsidR="00661C0C" w:rsidRDefault="00661C0C" w:rsidP="002E24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образования и науки Республики Татарстан</w:t>
            </w:r>
          </w:p>
          <w:p w:rsidR="00661C0C" w:rsidRDefault="00661C0C" w:rsidP="00535F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74E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 г. №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1026/12</w:t>
            </w:r>
          </w:p>
        </w:tc>
      </w:tr>
    </w:tbl>
    <w:p w:rsidR="002E24A4" w:rsidRDefault="002E24A4" w:rsidP="002E24A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661C0C" w:rsidRDefault="00661C0C" w:rsidP="00661C0C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0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61C0C" w:rsidRDefault="00661C0C" w:rsidP="0066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0C">
        <w:rPr>
          <w:rFonts w:ascii="Times New Roman" w:hAnsi="Times New Roman" w:cs="Times New Roman"/>
          <w:b/>
          <w:sz w:val="28"/>
          <w:szCs w:val="28"/>
        </w:rPr>
        <w:t xml:space="preserve">должностей государственной гражданской службы  Министерства </w:t>
      </w:r>
      <w:bookmarkStart w:id="0" w:name="_GoBack"/>
      <w:bookmarkEnd w:id="0"/>
      <w:r w:rsidRPr="00661C0C">
        <w:rPr>
          <w:rFonts w:ascii="Times New Roman" w:hAnsi="Times New Roman" w:cs="Times New Roman"/>
          <w:b/>
          <w:sz w:val="28"/>
          <w:szCs w:val="28"/>
        </w:rPr>
        <w:t xml:space="preserve">образования и науки Республики Татарстан, при назначении на которые граждане и при замещении которых государстве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ские служащие Республики </w:t>
      </w:r>
      <w:r w:rsidRPr="00661C0C">
        <w:rPr>
          <w:rFonts w:ascii="Times New Roman" w:hAnsi="Times New Roman" w:cs="Times New Roman"/>
          <w:b/>
          <w:sz w:val="28"/>
          <w:szCs w:val="28"/>
        </w:rPr>
        <w:t xml:space="preserve">Татарстан обязаны представлять сведения о своих доходах, об имуществе и обязательствах имущественного характера, а также </w:t>
      </w:r>
    </w:p>
    <w:p w:rsidR="00661C0C" w:rsidRPr="00661C0C" w:rsidRDefault="00661C0C" w:rsidP="0066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0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</w:t>
      </w:r>
    </w:p>
    <w:p w:rsidR="00661C0C" w:rsidRDefault="00661C0C" w:rsidP="0066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0C">
        <w:rPr>
          <w:rFonts w:ascii="Times New Roman" w:hAnsi="Times New Roman" w:cs="Times New Roman"/>
          <w:b/>
          <w:sz w:val="28"/>
          <w:szCs w:val="28"/>
        </w:rPr>
        <w:t>характера своих супруги (супруга) и несовершеннолетних детей</w:t>
      </w:r>
    </w:p>
    <w:p w:rsidR="00661C0C" w:rsidRDefault="00661C0C" w:rsidP="00661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61C0C" w:rsidTr="00253643">
        <w:tc>
          <w:tcPr>
            <w:tcW w:w="1418" w:type="dxa"/>
          </w:tcPr>
          <w:p w:rsidR="00661C0C" w:rsidRPr="00661C0C" w:rsidRDefault="00661C0C" w:rsidP="00661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gramStart"/>
            <w:r w:rsidRPr="00661C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61C0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661C0C" w:rsidRPr="00661C0C" w:rsidRDefault="00661C0C" w:rsidP="00661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C0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должности</w:t>
            </w:r>
          </w:p>
        </w:tc>
      </w:tr>
      <w:tr w:rsidR="00661C0C" w:rsidRPr="00661C0C" w:rsidTr="00253643">
        <w:tc>
          <w:tcPr>
            <w:tcW w:w="1418" w:type="dxa"/>
          </w:tcPr>
          <w:p w:rsidR="00661C0C" w:rsidRPr="00661C0C" w:rsidRDefault="00661C0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C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661C0C" w:rsidRPr="00661C0C" w:rsidRDefault="00661C0C" w:rsidP="00661C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1C0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</w:tr>
      <w:tr w:rsidR="00661C0C" w:rsidRPr="00661C0C" w:rsidTr="00253643">
        <w:tc>
          <w:tcPr>
            <w:tcW w:w="1418" w:type="dxa"/>
          </w:tcPr>
          <w:p w:rsidR="00661C0C" w:rsidRPr="00661C0C" w:rsidRDefault="00661C0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C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661C0C" w:rsidRPr="00661C0C" w:rsidRDefault="00661C0C" w:rsidP="00661C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1C0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</w:p>
        </w:tc>
      </w:tr>
      <w:tr w:rsidR="00661C0C" w:rsidRPr="00661C0C" w:rsidTr="00253643">
        <w:tc>
          <w:tcPr>
            <w:tcW w:w="1418" w:type="dxa"/>
          </w:tcPr>
          <w:p w:rsidR="00661C0C" w:rsidRPr="00661C0C" w:rsidRDefault="00661C0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C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661C0C" w:rsidRPr="00661C0C" w:rsidRDefault="00661C0C" w:rsidP="00661C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1C0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</w:tr>
      <w:tr w:rsidR="00661C0C" w:rsidRPr="00661C0C" w:rsidTr="00253643">
        <w:tc>
          <w:tcPr>
            <w:tcW w:w="1418" w:type="dxa"/>
          </w:tcPr>
          <w:p w:rsidR="00661C0C" w:rsidRPr="00661C0C" w:rsidRDefault="00661C0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661C0C" w:rsidRPr="00661C0C" w:rsidRDefault="00567B72" w:rsidP="00661C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министра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567B72" w:rsidRPr="00567B72" w:rsidRDefault="00567B72" w:rsidP="00567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B72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надзора и контроля  в сфер</w:t>
            </w:r>
            <w:r w:rsidR="003A0B9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67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567B72" w:rsidRDefault="00567B72" w:rsidP="00661C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- руководитель департамента надзора и контроля в сфере образования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567B72" w:rsidRPr="00567B72" w:rsidRDefault="00567B72" w:rsidP="00567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B7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лицензирования и государственной аккредитации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567B72" w:rsidRPr="00567B72" w:rsidRDefault="00567B72" w:rsidP="00567B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567B72" w:rsidRPr="00567B72" w:rsidRDefault="00567B72" w:rsidP="00567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B72">
              <w:rPr>
                <w:rFonts w:ascii="Times New Roman" w:hAnsi="Times New Roman" w:cs="Times New Roman"/>
                <w:b/>
                <w:sz w:val="28"/>
                <w:szCs w:val="28"/>
              </w:rPr>
              <w:t>Отдел лицензирования образовательной деятельности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P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B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567B72" w:rsidRPr="00567B72" w:rsidRDefault="00567B72" w:rsidP="00567B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7B72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P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567B72" w:rsidRPr="00567B72" w:rsidRDefault="00567B72" w:rsidP="00567B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567B72" w:rsidRDefault="00567B72" w:rsidP="00567B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567B72" w:rsidRDefault="00567B72" w:rsidP="00567B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567B72" w:rsidRPr="00567B72" w:rsidRDefault="00567B72" w:rsidP="00567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аккредитации образовательных учреждений и организаций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567B72" w:rsidRPr="00567B72" w:rsidRDefault="00567B72" w:rsidP="00567B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7B72"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67B72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567B72" w:rsidRPr="00567B72" w:rsidRDefault="00567B72" w:rsidP="00567B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567B72" w:rsidRDefault="00567B72" w:rsidP="00567B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567B72" w:rsidRPr="00661C0C" w:rsidTr="00253643">
        <w:tc>
          <w:tcPr>
            <w:tcW w:w="1418" w:type="dxa"/>
          </w:tcPr>
          <w:p w:rsidR="00567B72" w:rsidRDefault="00567B72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567B72" w:rsidRDefault="009979A1" w:rsidP="00567B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9979A1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979A1" w:rsidRDefault="009979A1" w:rsidP="00997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дтверждения документов государственного образца об образовании, об ученых степенях</w:t>
            </w:r>
          </w:p>
          <w:p w:rsidR="009979A1" w:rsidRPr="009979A1" w:rsidRDefault="009979A1" w:rsidP="00997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ченых званиях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9979A1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9979A1" w:rsidRPr="009979A1" w:rsidRDefault="009979A1" w:rsidP="009979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79A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9979A1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9979A1" w:rsidRPr="009979A1" w:rsidRDefault="009979A1" w:rsidP="009979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F75F36" w:rsidRPr="00661C0C" w:rsidTr="00253643">
        <w:tc>
          <w:tcPr>
            <w:tcW w:w="1418" w:type="dxa"/>
          </w:tcPr>
          <w:p w:rsidR="00F75F36" w:rsidRDefault="00F75F36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F75F36" w:rsidRPr="006C7E8C" w:rsidRDefault="00F75F36" w:rsidP="006C7E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6C7E8C" w:rsidRPr="00661C0C" w:rsidTr="00253643">
        <w:tc>
          <w:tcPr>
            <w:tcW w:w="1418" w:type="dxa"/>
          </w:tcPr>
          <w:p w:rsidR="006C7E8C" w:rsidRDefault="006C7E8C" w:rsidP="00F75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6C7E8C" w:rsidRPr="006C7E8C" w:rsidRDefault="006C7E8C" w:rsidP="006C7E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7E8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9979A1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979A1" w:rsidRPr="009979A1" w:rsidRDefault="009979A1" w:rsidP="00997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9A1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надзора и контроля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F75F36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9979A1" w:rsidRPr="009979A1" w:rsidRDefault="009979A1" w:rsidP="009979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79A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9979A1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979A1" w:rsidRPr="009979A1" w:rsidRDefault="009979A1" w:rsidP="00997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надзора за соблюдением законодательства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F75F36" w:rsidP="00F75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9979A1" w:rsidRPr="009979A1" w:rsidRDefault="009979A1" w:rsidP="009979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79A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F75F36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9979A1" w:rsidRPr="009979A1" w:rsidRDefault="009979A1" w:rsidP="009979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F75F36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9979A1" w:rsidRDefault="009979A1" w:rsidP="009979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F75F36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9979A1" w:rsidRDefault="009979A1" w:rsidP="009979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9979A1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979A1" w:rsidRPr="009979A1" w:rsidRDefault="009979A1" w:rsidP="00997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качества образования общеобразовательных и дошкольных учреждений и лицензионного контроля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DF3C56" w:rsidP="006C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979A1" w:rsidRPr="009979A1" w:rsidRDefault="009979A1" w:rsidP="009979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DF3C56" w:rsidP="00F75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979A1" w:rsidRDefault="009979A1" w:rsidP="009979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F75F36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9979A1" w:rsidRDefault="009979A1" w:rsidP="009979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F75F36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9979A1" w:rsidRDefault="009979A1" w:rsidP="009979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9979A1" w:rsidRPr="00661C0C" w:rsidTr="00253643">
        <w:tc>
          <w:tcPr>
            <w:tcW w:w="1418" w:type="dxa"/>
          </w:tcPr>
          <w:p w:rsidR="009979A1" w:rsidRDefault="009979A1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979A1" w:rsidRDefault="009979A1" w:rsidP="00BB6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контроля качества </w:t>
            </w:r>
            <w:r w:rsidR="00BB6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го и дополните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и лицензионного контроля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BB64F6" w:rsidRPr="00BB64F6" w:rsidRDefault="00BB64F6" w:rsidP="00BB64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BB64F6" w:rsidRDefault="00BB64F6" w:rsidP="00BB64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BB64F6" w:rsidRDefault="00BB64F6" w:rsidP="00BB64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BB64F6" w:rsidRDefault="00BB64F6" w:rsidP="00BB64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Default="00BB64F6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B64F6" w:rsidRPr="00BB64F6" w:rsidRDefault="00BB64F6" w:rsidP="00BB6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F6">
              <w:rPr>
                <w:rFonts w:ascii="Times New Roman" w:hAnsi="Times New Roman" w:cs="Times New Roman"/>
                <w:b/>
                <w:sz w:val="28"/>
                <w:szCs w:val="28"/>
              </w:rPr>
              <w:t>Отдел правового регулирования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:rsidR="00BB64F6" w:rsidRPr="00BB64F6" w:rsidRDefault="00BB64F6" w:rsidP="00BB64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Default="00DF3C56" w:rsidP="006C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BB64F6" w:rsidRDefault="00BB64F6" w:rsidP="00BB64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8E2615" w:rsidRPr="00661C0C" w:rsidTr="00253643">
        <w:tc>
          <w:tcPr>
            <w:tcW w:w="1418" w:type="dxa"/>
          </w:tcPr>
          <w:p w:rsidR="008E2615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:rsidR="008E2615" w:rsidRPr="008E2615" w:rsidRDefault="008E2615" w:rsidP="008E26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2615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8E2615" w:rsidRPr="00661C0C" w:rsidTr="00253643">
        <w:tc>
          <w:tcPr>
            <w:tcW w:w="1418" w:type="dxa"/>
          </w:tcPr>
          <w:p w:rsidR="008E2615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:rsidR="008E2615" w:rsidRPr="008E2615" w:rsidRDefault="008E2615" w:rsidP="008E26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2615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Default="00BB64F6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B64F6" w:rsidRPr="00BB64F6" w:rsidRDefault="00BB64F6" w:rsidP="00BB6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F6">
              <w:rPr>
                <w:rFonts w:ascii="Times New Roman" w:hAnsi="Times New Roman" w:cs="Times New Roman"/>
                <w:b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96" w:type="dxa"/>
          </w:tcPr>
          <w:p w:rsidR="00BB64F6" w:rsidRPr="00BB64F6" w:rsidRDefault="00BB64F6" w:rsidP="00BB64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64F6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96" w:type="dxa"/>
          </w:tcPr>
          <w:p w:rsidR="00BB64F6" w:rsidRPr="00BB64F6" w:rsidRDefault="00BB64F6" w:rsidP="00BB64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400199" w:rsidRPr="00661C0C" w:rsidTr="00253643">
        <w:tc>
          <w:tcPr>
            <w:tcW w:w="1418" w:type="dxa"/>
          </w:tcPr>
          <w:p w:rsidR="00400199" w:rsidRPr="00400199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96" w:type="dxa"/>
          </w:tcPr>
          <w:p w:rsidR="00400199" w:rsidRPr="00400199" w:rsidRDefault="00400199" w:rsidP="0040019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0199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400199" w:rsidRPr="00661C0C" w:rsidTr="00253643">
        <w:tc>
          <w:tcPr>
            <w:tcW w:w="1418" w:type="dxa"/>
          </w:tcPr>
          <w:p w:rsidR="00400199" w:rsidRPr="00400199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96" w:type="dxa"/>
          </w:tcPr>
          <w:p w:rsidR="00400199" w:rsidRPr="00400199" w:rsidRDefault="00400199" w:rsidP="0040019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019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Pr="00BB64F6" w:rsidRDefault="00BB64F6" w:rsidP="00661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BB64F6" w:rsidRPr="00BB64F6" w:rsidRDefault="00BB64F6" w:rsidP="00BB6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F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щего образования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Pr="00BB64F6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6" w:type="dxa"/>
          </w:tcPr>
          <w:p w:rsidR="00BB64F6" w:rsidRPr="00BB64F6" w:rsidRDefault="00BB64F6" w:rsidP="00BB64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Pr="00BB64F6" w:rsidRDefault="00BB64F6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B64F6" w:rsidRPr="00BB64F6" w:rsidRDefault="00BB64F6" w:rsidP="00BB6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F6">
              <w:rPr>
                <w:rFonts w:ascii="Times New Roman" w:hAnsi="Times New Roman" w:cs="Times New Roman"/>
                <w:b/>
                <w:sz w:val="28"/>
                <w:szCs w:val="28"/>
              </w:rPr>
              <w:t>Отдел общего образования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Pr="00BB64F6" w:rsidRDefault="006C7E8C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96" w:type="dxa"/>
          </w:tcPr>
          <w:p w:rsidR="00BB64F6" w:rsidRPr="00BB64F6" w:rsidRDefault="00BB64F6" w:rsidP="00BB64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64F6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BB64F6" w:rsidRPr="00661C0C" w:rsidTr="00253643">
        <w:tc>
          <w:tcPr>
            <w:tcW w:w="1418" w:type="dxa"/>
          </w:tcPr>
          <w:p w:rsidR="00BB64F6" w:rsidRDefault="00BB64F6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B64F6" w:rsidRPr="00D45F74" w:rsidRDefault="00D45F74" w:rsidP="00D45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F74">
              <w:rPr>
                <w:rFonts w:ascii="Times New Roman" w:hAnsi="Times New Roman" w:cs="Times New Roman"/>
                <w:b/>
                <w:sz w:val="28"/>
                <w:szCs w:val="28"/>
              </w:rPr>
              <w:t>Отдел дошкольного образования</w:t>
            </w:r>
          </w:p>
        </w:tc>
      </w:tr>
      <w:tr w:rsidR="00D45F74" w:rsidRPr="00661C0C" w:rsidTr="00253643">
        <w:tc>
          <w:tcPr>
            <w:tcW w:w="1418" w:type="dxa"/>
          </w:tcPr>
          <w:p w:rsidR="00D45F74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D45F74" w:rsidRPr="00D45F74" w:rsidRDefault="00D45F74" w:rsidP="00D45F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5F7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45F74" w:rsidRPr="00661C0C" w:rsidTr="00253643">
        <w:tc>
          <w:tcPr>
            <w:tcW w:w="1418" w:type="dxa"/>
          </w:tcPr>
          <w:p w:rsidR="00D45F74" w:rsidRDefault="00D45F74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45F74" w:rsidRDefault="00D45F74" w:rsidP="00D45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мониторинга качества образования </w:t>
            </w:r>
          </w:p>
          <w:p w:rsidR="00D45F74" w:rsidRPr="00D45F74" w:rsidRDefault="00D45F74" w:rsidP="00D45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аттест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D45F74" w:rsidRPr="00661C0C" w:rsidTr="00253643">
        <w:tc>
          <w:tcPr>
            <w:tcW w:w="1418" w:type="dxa"/>
          </w:tcPr>
          <w:p w:rsidR="00D45F74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D45F74" w:rsidRPr="00D45F74" w:rsidRDefault="00D45F74" w:rsidP="00D45F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813E0" w:rsidRPr="00661C0C" w:rsidTr="00253643">
        <w:tc>
          <w:tcPr>
            <w:tcW w:w="1418" w:type="dxa"/>
          </w:tcPr>
          <w:p w:rsidR="006813E0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6813E0" w:rsidRPr="006813E0" w:rsidRDefault="006813E0" w:rsidP="006813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13E0"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6813E0" w:rsidRPr="00661C0C" w:rsidTr="00253643">
        <w:tc>
          <w:tcPr>
            <w:tcW w:w="1418" w:type="dxa"/>
          </w:tcPr>
          <w:p w:rsidR="006813E0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6813E0" w:rsidRPr="006813E0" w:rsidRDefault="006813E0" w:rsidP="006813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13E0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D45F74" w:rsidRPr="00661C0C" w:rsidTr="00253643">
        <w:tc>
          <w:tcPr>
            <w:tcW w:w="1418" w:type="dxa"/>
          </w:tcPr>
          <w:p w:rsidR="00D45F74" w:rsidRDefault="00D45F74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45F74" w:rsidRDefault="00D45F74" w:rsidP="00D45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национального образования</w:t>
            </w:r>
          </w:p>
          <w:p w:rsidR="00D45F74" w:rsidRPr="00D45F74" w:rsidRDefault="00D45F74" w:rsidP="00D45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жрегионального сотрудничества</w:t>
            </w:r>
          </w:p>
        </w:tc>
      </w:tr>
      <w:tr w:rsidR="00D45F74" w:rsidRPr="00661C0C" w:rsidTr="00253643">
        <w:tc>
          <w:tcPr>
            <w:tcW w:w="1418" w:type="dxa"/>
          </w:tcPr>
          <w:p w:rsidR="00D45F74" w:rsidRDefault="005D0062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3C18A7" w:rsidRPr="00D45F74" w:rsidRDefault="00D45F74" w:rsidP="00D45F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45F74" w:rsidRPr="00661C0C" w:rsidTr="00253643">
        <w:tc>
          <w:tcPr>
            <w:tcW w:w="1418" w:type="dxa"/>
          </w:tcPr>
          <w:p w:rsidR="00D45F74" w:rsidRDefault="00D45F74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45F74" w:rsidRDefault="00D45F74" w:rsidP="00D45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F74">
              <w:rPr>
                <w:rFonts w:ascii="Times New Roman" w:hAnsi="Times New Roman" w:cs="Times New Roman"/>
                <w:b/>
                <w:sz w:val="28"/>
                <w:szCs w:val="28"/>
              </w:rPr>
              <w:t>Отдел международных образовательных программ</w:t>
            </w:r>
          </w:p>
          <w:p w:rsidR="00D45F74" w:rsidRPr="00D45F74" w:rsidRDefault="00D45F74" w:rsidP="00D45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F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и проектов</w:t>
            </w:r>
          </w:p>
        </w:tc>
      </w:tr>
      <w:tr w:rsidR="00D45F74" w:rsidRPr="00661C0C" w:rsidTr="00253643">
        <w:tc>
          <w:tcPr>
            <w:tcW w:w="1418" w:type="dxa"/>
          </w:tcPr>
          <w:p w:rsidR="00D45F74" w:rsidRDefault="00400199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D45F74" w:rsidRPr="00D45F74" w:rsidRDefault="00D45F74" w:rsidP="00D45F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C7E8C" w:rsidRPr="00661C0C" w:rsidTr="00253643">
        <w:tc>
          <w:tcPr>
            <w:tcW w:w="1418" w:type="dxa"/>
          </w:tcPr>
          <w:p w:rsidR="006C7E8C" w:rsidRDefault="006813E0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6C7E8C" w:rsidRDefault="006C7E8C" w:rsidP="00D45F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D45F74" w:rsidRPr="00661C0C" w:rsidTr="00253643">
        <w:tc>
          <w:tcPr>
            <w:tcW w:w="1418" w:type="dxa"/>
          </w:tcPr>
          <w:p w:rsidR="00D45F74" w:rsidRDefault="00D45F74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45F74" w:rsidRPr="00D45F74" w:rsidRDefault="00D45F74" w:rsidP="00D45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опеки,  попечительства и педагогической поддержки</w:t>
            </w:r>
          </w:p>
        </w:tc>
      </w:tr>
      <w:tr w:rsidR="00400199" w:rsidRPr="00661C0C" w:rsidTr="00253643">
        <w:tc>
          <w:tcPr>
            <w:tcW w:w="1418" w:type="dxa"/>
          </w:tcPr>
          <w:p w:rsidR="00400199" w:rsidRDefault="00535FB5" w:rsidP="005D0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96" w:type="dxa"/>
          </w:tcPr>
          <w:p w:rsidR="00400199" w:rsidRPr="00D45F74" w:rsidRDefault="00400199" w:rsidP="00D45F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45F74" w:rsidRPr="00661C0C" w:rsidTr="00253643">
        <w:tc>
          <w:tcPr>
            <w:tcW w:w="1418" w:type="dxa"/>
          </w:tcPr>
          <w:p w:rsidR="00D45F74" w:rsidRDefault="006813E0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D45F74" w:rsidRPr="00D45F74" w:rsidRDefault="00400199" w:rsidP="00D45F7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8E2615" w:rsidRPr="00661C0C" w:rsidTr="00253643">
        <w:tc>
          <w:tcPr>
            <w:tcW w:w="1418" w:type="dxa"/>
          </w:tcPr>
          <w:p w:rsidR="008E2615" w:rsidRDefault="006813E0" w:rsidP="00E0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8E2615" w:rsidRPr="008E2615" w:rsidRDefault="008E2615" w:rsidP="008E26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2615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D45F74" w:rsidRPr="00661C0C" w:rsidTr="00253643">
        <w:tc>
          <w:tcPr>
            <w:tcW w:w="1418" w:type="dxa"/>
          </w:tcPr>
          <w:p w:rsidR="00D45F74" w:rsidRDefault="00D45F74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45F74" w:rsidRPr="00D45F74" w:rsidRDefault="00D45F74" w:rsidP="00D45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воспитания и дополнительного образования детей</w:t>
            </w:r>
          </w:p>
        </w:tc>
      </w:tr>
      <w:tr w:rsidR="00D45F74" w:rsidRPr="00661C0C" w:rsidTr="00253643">
        <w:tc>
          <w:tcPr>
            <w:tcW w:w="1418" w:type="dxa"/>
          </w:tcPr>
          <w:p w:rsidR="00D45F74" w:rsidRDefault="006C7E8C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D45F74" w:rsidRPr="00253795" w:rsidRDefault="00253795" w:rsidP="002537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379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253795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5">
              <w:rPr>
                <w:rFonts w:ascii="Times New Roman" w:hAnsi="Times New Roman" w:cs="Times New Roman"/>
                <w:b/>
                <w:sz w:val="28"/>
                <w:szCs w:val="28"/>
              </w:rPr>
              <w:t>Сектор учебно-методического сопровождения образовательного процесса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3C18A7" w:rsidP="00E0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</w:tr>
      <w:tr w:rsidR="000833C8" w:rsidRPr="00661C0C" w:rsidTr="00253643">
        <w:tc>
          <w:tcPr>
            <w:tcW w:w="1418" w:type="dxa"/>
          </w:tcPr>
          <w:p w:rsidR="000833C8" w:rsidRPr="000833C8" w:rsidRDefault="003C18A7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0833C8" w:rsidRPr="000833C8" w:rsidRDefault="000833C8" w:rsidP="008E26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3C8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8E2615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253795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5">
              <w:rPr>
                <w:rFonts w:ascii="Times New Roman" w:hAnsi="Times New Roman" w:cs="Times New Roman"/>
                <w:b/>
                <w:sz w:val="28"/>
                <w:szCs w:val="28"/>
              </w:rPr>
              <w:t>Отдел реализации государственных программ и проектов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3C18A7" w:rsidP="00E0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379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C7E8C" w:rsidRPr="00661C0C" w:rsidTr="00253643">
        <w:tc>
          <w:tcPr>
            <w:tcW w:w="1418" w:type="dxa"/>
          </w:tcPr>
          <w:p w:rsidR="006C7E8C" w:rsidRDefault="003C18A7" w:rsidP="00E0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6C7E8C" w:rsidRPr="003C18A7" w:rsidRDefault="006C7E8C" w:rsidP="006C7E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A7"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253795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5">
              <w:rPr>
                <w:rFonts w:ascii="Times New Roman" w:hAnsi="Times New Roman" w:cs="Times New Roman"/>
                <w:b/>
                <w:sz w:val="28"/>
                <w:szCs w:val="28"/>
              </w:rPr>
              <w:t>Отдел материального обеспечения образовательного процесса и охраны труда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3C18A7" w:rsidP="00E0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379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DF3C56" w:rsidRPr="00661C0C" w:rsidTr="00253643">
        <w:tc>
          <w:tcPr>
            <w:tcW w:w="1418" w:type="dxa"/>
          </w:tcPr>
          <w:p w:rsidR="00DF3C56" w:rsidRPr="00DF3C56" w:rsidRDefault="003C18A7" w:rsidP="00E0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DF3C56" w:rsidRPr="00DF3C56" w:rsidRDefault="00DF3C56" w:rsidP="00DF3C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3C56"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400199" w:rsidRPr="00661C0C" w:rsidTr="00253643">
        <w:tc>
          <w:tcPr>
            <w:tcW w:w="1418" w:type="dxa"/>
          </w:tcPr>
          <w:p w:rsidR="00400199" w:rsidRDefault="00535FB5" w:rsidP="00400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796" w:type="dxa"/>
          </w:tcPr>
          <w:p w:rsidR="00400199" w:rsidRPr="00400199" w:rsidRDefault="00400199" w:rsidP="00E0782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0199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E0782B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0782B" w:rsidRPr="00661C0C" w:rsidTr="00253643">
        <w:tc>
          <w:tcPr>
            <w:tcW w:w="1418" w:type="dxa"/>
          </w:tcPr>
          <w:p w:rsidR="00E0782B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E0782B" w:rsidRPr="00E0782B" w:rsidRDefault="00E0782B" w:rsidP="00E0782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782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253795" w:rsidP="0066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обеспечения государственных заказов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6813E0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379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535FB5" w:rsidP="003C1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796" w:type="dxa"/>
          </w:tcPr>
          <w:p w:rsidR="00253795" w:rsidRDefault="00253795" w:rsidP="002537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253795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ланирования и оплаты труда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6813E0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253795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795">
              <w:rPr>
                <w:rFonts w:ascii="Times New Roman" w:hAnsi="Times New Roman" w:cs="Times New Roman"/>
                <w:b/>
                <w:sz w:val="28"/>
                <w:szCs w:val="28"/>
              </w:rPr>
              <w:t>Отдел науки и инновационной деятельности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379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Default="00253795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53795" w:rsidRPr="00253795" w:rsidRDefault="00253795" w:rsidP="0025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развития информационных технологий</w:t>
            </w:r>
          </w:p>
        </w:tc>
      </w:tr>
      <w:tr w:rsidR="00253795" w:rsidRPr="00661C0C" w:rsidTr="00253643">
        <w:tc>
          <w:tcPr>
            <w:tcW w:w="1418" w:type="dxa"/>
          </w:tcPr>
          <w:p w:rsidR="00253795" w:rsidRPr="007B27E5" w:rsidRDefault="006813E0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253795" w:rsidRPr="007B27E5" w:rsidRDefault="00253795" w:rsidP="002537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7B27E5" w:rsidRPr="00661C0C" w:rsidTr="00253643">
        <w:tc>
          <w:tcPr>
            <w:tcW w:w="1418" w:type="dxa"/>
          </w:tcPr>
          <w:p w:rsidR="007B27E5" w:rsidRPr="007B27E5" w:rsidRDefault="007B27E5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B27E5" w:rsidRPr="007B27E5" w:rsidRDefault="007B27E5" w:rsidP="007B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автоматизированных систем управления и информационной безопасности</w:t>
            </w:r>
          </w:p>
        </w:tc>
      </w:tr>
      <w:tr w:rsidR="007B27E5" w:rsidRPr="00661C0C" w:rsidTr="00253643">
        <w:tc>
          <w:tcPr>
            <w:tcW w:w="1418" w:type="dxa"/>
          </w:tcPr>
          <w:p w:rsidR="007B27E5" w:rsidRPr="007B27E5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7B27E5" w:rsidRPr="007B27E5" w:rsidRDefault="007B27E5" w:rsidP="007B27E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6C7E8C" w:rsidRPr="00661C0C" w:rsidTr="00253643">
        <w:tc>
          <w:tcPr>
            <w:tcW w:w="1418" w:type="dxa"/>
          </w:tcPr>
          <w:p w:rsidR="006C7E8C" w:rsidRDefault="006C7E8C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C7E8C" w:rsidRDefault="006C7E8C" w:rsidP="007B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офессионального образования</w:t>
            </w:r>
          </w:p>
          <w:p w:rsidR="006C7E8C" w:rsidRDefault="006C7E8C" w:rsidP="007B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E8C" w:rsidRPr="00661C0C" w:rsidTr="00253643">
        <w:tc>
          <w:tcPr>
            <w:tcW w:w="1418" w:type="dxa"/>
          </w:tcPr>
          <w:p w:rsidR="006C7E8C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6C7E8C" w:rsidRPr="006C7E8C" w:rsidRDefault="006C7E8C" w:rsidP="006C7E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7B27E5" w:rsidRPr="00661C0C" w:rsidTr="00253643">
        <w:tc>
          <w:tcPr>
            <w:tcW w:w="1418" w:type="dxa"/>
          </w:tcPr>
          <w:p w:rsidR="007B27E5" w:rsidRDefault="007B27E5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B27E5" w:rsidRPr="007B27E5" w:rsidRDefault="007B27E5" w:rsidP="007B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высшего образования</w:t>
            </w:r>
          </w:p>
        </w:tc>
      </w:tr>
      <w:tr w:rsidR="007B27E5" w:rsidRPr="00661C0C" w:rsidTr="00253643">
        <w:tc>
          <w:tcPr>
            <w:tcW w:w="1418" w:type="dxa"/>
          </w:tcPr>
          <w:p w:rsidR="007B27E5" w:rsidRDefault="00535FB5" w:rsidP="006C7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796" w:type="dxa"/>
          </w:tcPr>
          <w:p w:rsidR="007B27E5" w:rsidRPr="007B27E5" w:rsidRDefault="007B27E5" w:rsidP="007B27E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7B27E5" w:rsidRPr="00661C0C" w:rsidTr="00253643">
        <w:tc>
          <w:tcPr>
            <w:tcW w:w="1418" w:type="dxa"/>
          </w:tcPr>
          <w:p w:rsidR="007B27E5" w:rsidRPr="007B27E5" w:rsidRDefault="007B27E5" w:rsidP="0025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B27E5" w:rsidRPr="007B27E5" w:rsidRDefault="007B27E5" w:rsidP="007B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7E5">
              <w:rPr>
                <w:rFonts w:ascii="Times New Roman" w:hAnsi="Times New Roman" w:cs="Times New Roman"/>
                <w:b/>
                <w:sz w:val="28"/>
                <w:szCs w:val="28"/>
              </w:rPr>
              <w:t>Отдел дополнительного и послевузовского профессионального образования</w:t>
            </w:r>
          </w:p>
        </w:tc>
      </w:tr>
      <w:tr w:rsidR="007B27E5" w:rsidRPr="00661C0C" w:rsidTr="00253643">
        <w:tc>
          <w:tcPr>
            <w:tcW w:w="1418" w:type="dxa"/>
          </w:tcPr>
          <w:p w:rsidR="007B27E5" w:rsidRPr="007B27E5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7B27E5" w:rsidRDefault="007B27E5" w:rsidP="007B27E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7B27E5" w:rsidRPr="00661C0C" w:rsidTr="00253643">
        <w:tc>
          <w:tcPr>
            <w:tcW w:w="1418" w:type="dxa"/>
          </w:tcPr>
          <w:p w:rsidR="007B27E5" w:rsidRPr="007B27E5" w:rsidRDefault="007B27E5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B27E5" w:rsidRPr="007B27E5" w:rsidRDefault="007B27E5" w:rsidP="007B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среднего и начального </w:t>
            </w:r>
          </w:p>
          <w:p w:rsidR="007B27E5" w:rsidRDefault="007B27E5" w:rsidP="007B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ого образования</w:t>
            </w:r>
          </w:p>
        </w:tc>
      </w:tr>
      <w:tr w:rsidR="007B27E5" w:rsidRPr="00661C0C" w:rsidTr="00253643">
        <w:tc>
          <w:tcPr>
            <w:tcW w:w="1418" w:type="dxa"/>
          </w:tcPr>
          <w:p w:rsidR="007B27E5" w:rsidRPr="007B27E5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7B27E5" w:rsidRDefault="007B27E5" w:rsidP="007B27E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7B27E5" w:rsidRPr="00661C0C" w:rsidTr="00253643">
        <w:tc>
          <w:tcPr>
            <w:tcW w:w="1418" w:type="dxa"/>
          </w:tcPr>
          <w:p w:rsidR="007B27E5" w:rsidRDefault="007B27E5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B27E5" w:rsidRPr="007B27E5" w:rsidRDefault="007B27E5" w:rsidP="007B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7E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отдел</w:t>
            </w:r>
          </w:p>
        </w:tc>
      </w:tr>
      <w:tr w:rsidR="007B27E5" w:rsidRPr="00661C0C" w:rsidTr="00253643">
        <w:tc>
          <w:tcPr>
            <w:tcW w:w="1418" w:type="dxa"/>
          </w:tcPr>
          <w:p w:rsidR="007B27E5" w:rsidRDefault="003C18A7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7B27E5" w:rsidRPr="00AB7677" w:rsidRDefault="00AB7677" w:rsidP="00AB76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677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B7677" w:rsidRPr="00661C0C" w:rsidTr="00253643">
        <w:tc>
          <w:tcPr>
            <w:tcW w:w="1418" w:type="dxa"/>
          </w:tcPr>
          <w:p w:rsidR="00AB7677" w:rsidRDefault="00AB7677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B7677" w:rsidRPr="00AB7677" w:rsidRDefault="00AB7677" w:rsidP="00AB7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77">
              <w:rPr>
                <w:rFonts w:ascii="Times New Roman" w:hAnsi="Times New Roman" w:cs="Times New Roman"/>
                <w:b/>
                <w:sz w:val="28"/>
                <w:szCs w:val="28"/>
              </w:rPr>
              <w:t>Сектор по работе с письмами граждан и средствами массовой информации</w:t>
            </w:r>
          </w:p>
        </w:tc>
      </w:tr>
      <w:tr w:rsidR="00AB7677" w:rsidRPr="00661C0C" w:rsidTr="00253643">
        <w:tc>
          <w:tcPr>
            <w:tcW w:w="1418" w:type="dxa"/>
          </w:tcPr>
          <w:p w:rsidR="00AB7677" w:rsidRDefault="003C18A7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AB7677" w:rsidRPr="00AB7677" w:rsidRDefault="00AB7677" w:rsidP="00AB76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</w:tr>
      <w:tr w:rsidR="00AB7677" w:rsidRPr="00661C0C" w:rsidTr="00253643">
        <w:tc>
          <w:tcPr>
            <w:tcW w:w="1418" w:type="dxa"/>
          </w:tcPr>
          <w:p w:rsidR="00AB7677" w:rsidRDefault="00AB7677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B7677" w:rsidRPr="00AB7677" w:rsidRDefault="00AB7677" w:rsidP="00AB7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кадровой политики</w:t>
            </w:r>
          </w:p>
        </w:tc>
      </w:tr>
      <w:tr w:rsidR="00AB7677" w:rsidRPr="00661C0C" w:rsidTr="00253643">
        <w:tc>
          <w:tcPr>
            <w:tcW w:w="1418" w:type="dxa"/>
          </w:tcPr>
          <w:p w:rsidR="00AB7677" w:rsidRDefault="003C18A7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AB7677" w:rsidRPr="00AB7677" w:rsidRDefault="00AB7677" w:rsidP="00AB76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7677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B7677" w:rsidRPr="00661C0C" w:rsidTr="00253643">
        <w:tc>
          <w:tcPr>
            <w:tcW w:w="1418" w:type="dxa"/>
          </w:tcPr>
          <w:p w:rsidR="00AB7677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AB7677" w:rsidRPr="00AB7677" w:rsidRDefault="00AB7677" w:rsidP="00AB76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0833C8" w:rsidRPr="00661C0C" w:rsidTr="00253643">
        <w:tc>
          <w:tcPr>
            <w:tcW w:w="1418" w:type="dxa"/>
          </w:tcPr>
          <w:p w:rsidR="000833C8" w:rsidRPr="000833C8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0833C8" w:rsidRPr="000833C8" w:rsidRDefault="000833C8" w:rsidP="000833C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3C8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AB7677" w:rsidRPr="00661C0C" w:rsidTr="00253643">
        <w:tc>
          <w:tcPr>
            <w:tcW w:w="1418" w:type="dxa"/>
          </w:tcPr>
          <w:p w:rsidR="00AB7677" w:rsidRPr="00AB7677" w:rsidRDefault="00AB7677" w:rsidP="0025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AB7677" w:rsidRPr="00AB7677" w:rsidRDefault="00AB7677" w:rsidP="00AB7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77">
              <w:rPr>
                <w:rFonts w:ascii="Times New Roman" w:hAnsi="Times New Roman" w:cs="Times New Roman"/>
                <w:b/>
                <w:sz w:val="28"/>
                <w:szCs w:val="28"/>
              </w:rPr>
              <w:t>Сектор аттестации педагогических кадров</w:t>
            </w:r>
          </w:p>
        </w:tc>
      </w:tr>
      <w:tr w:rsidR="00AB7677" w:rsidRPr="00661C0C" w:rsidTr="00253643">
        <w:tc>
          <w:tcPr>
            <w:tcW w:w="1418" w:type="dxa"/>
          </w:tcPr>
          <w:p w:rsidR="00AB7677" w:rsidRPr="00AB7677" w:rsidRDefault="003C18A7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AB7677" w:rsidRPr="00AB7677" w:rsidRDefault="00AB7677" w:rsidP="00AB76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AB7677" w:rsidRPr="00661C0C" w:rsidTr="00253643">
        <w:tc>
          <w:tcPr>
            <w:tcW w:w="1418" w:type="dxa"/>
          </w:tcPr>
          <w:p w:rsidR="00AB7677" w:rsidRDefault="00AB7677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B7677" w:rsidRPr="00AB7677" w:rsidRDefault="00AB7677" w:rsidP="00AB7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отдел</w:t>
            </w:r>
          </w:p>
        </w:tc>
      </w:tr>
      <w:tr w:rsidR="00B46A67" w:rsidRPr="00661C0C" w:rsidTr="00253643">
        <w:tc>
          <w:tcPr>
            <w:tcW w:w="1418" w:type="dxa"/>
          </w:tcPr>
          <w:p w:rsidR="00B46A67" w:rsidRDefault="003C18A7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B46A67" w:rsidRPr="00B46A67" w:rsidRDefault="00B46A67" w:rsidP="00B46A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8E2615" w:rsidRPr="00661C0C" w:rsidTr="00253643">
        <w:tc>
          <w:tcPr>
            <w:tcW w:w="1418" w:type="dxa"/>
          </w:tcPr>
          <w:p w:rsidR="008E2615" w:rsidRDefault="00535FB5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796" w:type="dxa"/>
          </w:tcPr>
          <w:p w:rsidR="008E2615" w:rsidRPr="008E2615" w:rsidRDefault="008E2615" w:rsidP="008E26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2615"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</w:tr>
      <w:tr w:rsidR="008E2615" w:rsidRPr="00661C0C" w:rsidTr="00253643">
        <w:tc>
          <w:tcPr>
            <w:tcW w:w="1418" w:type="dxa"/>
          </w:tcPr>
          <w:p w:rsidR="008E2615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8E2615" w:rsidRPr="008E2615" w:rsidRDefault="008E2615" w:rsidP="008E26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2615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B46A67" w:rsidRPr="00661C0C" w:rsidTr="00253643">
        <w:tc>
          <w:tcPr>
            <w:tcW w:w="1418" w:type="dxa"/>
          </w:tcPr>
          <w:p w:rsidR="00B46A67" w:rsidRDefault="00B46A67" w:rsidP="0025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6A67" w:rsidRPr="00B46A67" w:rsidRDefault="00B46A67" w:rsidP="00B4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A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елами</w:t>
            </w:r>
          </w:p>
        </w:tc>
      </w:tr>
      <w:tr w:rsidR="00B46A67" w:rsidRPr="00661C0C" w:rsidTr="00253643">
        <w:tc>
          <w:tcPr>
            <w:tcW w:w="1418" w:type="dxa"/>
          </w:tcPr>
          <w:p w:rsidR="00B46A67" w:rsidRDefault="00E0782B" w:rsidP="0053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F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46A67" w:rsidRPr="00B84603" w:rsidRDefault="00B46A67" w:rsidP="00B46A6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460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</w:tbl>
    <w:p w:rsidR="00661C0C" w:rsidRPr="00661C0C" w:rsidRDefault="00661C0C" w:rsidP="00661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61C0C" w:rsidRPr="00661C0C" w:rsidSect="00253643">
      <w:pgSz w:w="11906" w:h="16838"/>
      <w:pgMar w:top="1134" w:right="680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FEE"/>
    <w:multiLevelType w:val="hybridMultilevel"/>
    <w:tmpl w:val="31C23234"/>
    <w:lvl w:ilvl="0" w:tplc="4EA2FB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50E0091"/>
    <w:multiLevelType w:val="hybridMultilevel"/>
    <w:tmpl w:val="31C23234"/>
    <w:lvl w:ilvl="0" w:tplc="4EA2FB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6"/>
    <w:rsid w:val="000833C8"/>
    <w:rsid w:val="001165D9"/>
    <w:rsid w:val="00145190"/>
    <w:rsid w:val="00253643"/>
    <w:rsid w:val="00253795"/>
    <w:rsid w:val="002E24A4"/>
    <w:rsid w:val="00343BDB"/>
    <w:rsid w:val="003A0B99"/>
    <w:rsid w:val="003C18A7"/>
    <w:rsid w:val="003E536B"/>
    <w:rsid w:val="00400199"/>
    <w:rsid w:val="00535FB5"/>
    <w:rsid w:val="00567B72"/>
    <w:rsid w:val="005D0062"/>
    <w:rsid w:val="00661C0C"/>
    <w:rsid w:val="006813E0"/>
    <w:rsid w:val="006C7E8C"/>
    <w:rsid w:val="00737E7D"/>
    <w:rsid w:val="00743281"/>
    <w:rsid w:val="007802C0"/>
    <w:rsid w:val="007B27E5"/>
    <w:rsid w:val="00811EDB"/>
    <w:rsid w:val="008E2615"/>
    <w:rsid w:val="0090374E"/>
    <w:rsid w:val="009637BE"/>
    <w:rsid w:val="009979A1"/>
    <w:rsid w:val="00A152AD"/>
    <w:rsid w:val="00AB7677"/>
    <w:rsid w:val="00B35721"/>
    <w:rsid w:val="00B37094"/>
    <w:rsid w:val="00B46A67"/>
    <w:rsid w:val="00B84603"/>
    <w:rsid w:val="00BB64F6"/>
    <w:rsid w:val="00BB680F"/>
    <w:rsid w:val="00BF7B54"/>
    <w:rsid w:val="00CE551C"/>
    <w:rsid w:val="00D45F74"/>
    <w:rsid w:val="00DF3C56"/>
    <w:rsid w:val="00DF5B50"/>
    <w:rsid w:val="00E0782B"/>
    <w:rsid w:val="00F54B4C"/>
    <w:rsid w:val="00F55896"/>
    <w:rsid w:val="00F7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51C"/>
    <w:pPr>
      <w:ind w:left="720"/>
      <w:contextualSpacing/>
    </w:pPr>
  </w:style>
  <w:style w:type="table" w:styleId="a4">
    <w:name w:val="Table Grid"/>
    <w:basedOn w:val="a1"/>
    <w:uiPriority w:val="59"/>
    <w:rsid w:val="00661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7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51C"/>
    <w:pPr>
      <w:ind w:left="720"/>
      <w:contextualSpacing/>
    </w:pPr>
  </w:style>
  <w:style w:type="table" w:styleId="a4">
    <w:name w:val="Table Grid"/>
    <w:basedOn w:val="a1"/>
    <w:uiPriority w:val="59"/>
    <w:rsid w:val="00661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7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6E60-56A2-43DF-8912-2F68E897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Заярина</cp:lastModifiedBy>
  <cp:revision>20</cp:revision>
  <cp:lastPrinted>2012-02-29T08:11:00Z</cp:lastPrinted>
  <dcterms:created xsi:type="dcterms:W3CDTF">2012-02-07T06:01:00Z</dcterms:created>
  <dcterms:modified xsi:type="dcterms:W3CDTF">2012-03-01T05:42:00Z</dcterms:modified>
</cp:coreProperties>
</file>